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B6" w:rsidRDefault="007541B6" w:rsidP="007541B6">
      <w:pPr>
        <w:spacing w:line="360" w:lineRule="auto"/>
        <w:rPr>
          <w:rFonts w:ascii="Times New Roman" w:hAnsi="Times New Roman" w:cs="Times New Roman"/>
        </w:rPr>
      </w:pPr>
    </w:p>
    <w:p w:rsidR="00D137A5" w:rsidRDefault="00D137A5" w:rsidP="007541B6">
      <w:pPr>
        <w:spacing w:line="360" w:lineRule="auto"/>
        <w:rPr>
          <w:rFonts w:ascii="Times New Roman" w:hAnsi="Times New Roman" w:cs="Times New Roman"/>
        </w:rPr>
      </w:pPr>
    </w:p>
    <w:p w:rsidR="00D137A5" w:rsidRDefault="00D137A5" w:rsidP="007541B6">
      <w:pPr>
        <w:spacing w:line="360" w:lineRule="auto"/>
        <w:rPr>
          <w:rFonts w:ascii="Times New Roman" w:hAnsi="Times New Roman" w:cs="Times New Roman"/>
        </w:rPr>
      </w:pPr>
    </w:p>
    <w:p w:rsidR="00D137A5" w:rsidRDefault="00D137A5" w:rsidP="007541B6">
      <w:pPr>
        <w:spacing w:line="360" w:lineRule="auto"/>
        <w:rPr>
          <w:rFonts w:ascii="Times New Roman" w:hAnsi="Times New Roman" w:cs="Times New Roman"/>
        </w:rPr>
      </w:pPr>
    </w:p>
    <w:p w:rsidR="00D137A5" w:rsidRDefault="00D137A5" w:rsidP="007541B6">
      <w:pPr>
        <w:spacing w:line="360" w:lineRule="auto"/>
        <w:rPr>
          <w:rFonts w:ascii="Times New Roman" w:hAnsi="Times New Roman" w:cs="Times New Roman"/>
        </w:rPr>
      </w:pPr>
    </w:p>
    <w:p w:rsidR="00D137A5" w:rsidRPr="007541B6" w:rsidRDefault="00D137A5" w:rsidP="007541B6">
      <w:pPr>
        <w:spacing w:line="360" w:lineRule="auto"/>
        <w:rPr>
          <w:rFonts w:ascii="Times New Roman" w:hAnsi="Times New Roman" w:cs="Times New Roman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41B6">
        <w:rPr>
          <w:rFonts w:ascii="Times New Roman" w:hAnsi="Times New Roman" w:cs="Times New Roman"/>
          <w:b/>
          <w:sz w:val="52"/>
          <w:szCs w:val="52"/>
        </w:rPr>
        <w:t>Программа кружка</w:t>
      </w:r>
    </w:p>
    <w:p w:rsidR="007541B6" w:rsidRPr="002D7CAB" w:rsidRDefault="007541B6" w:rsidP="002D7CAB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D7CAB">
        <w:rPr>
          <w:rFonts w:ascii="Times New Roman" w:hAnsi="Times New Roman" w:cs="Times New Roman"/>
          <w:b/>
          <w:color w:val="002060"/>
          <w:sz w:val="52"/>
          <w:szCs w:val="52"/>
        </w:rPr>
        <w:t>« Весёлая  математика »</w:t>
      </w:r>
    </w:p>
    <w:p w:rsidR="007541B6" w:rsidRPr="007541B6" w:rsidRDefault="007541B6" w:rsidP="002D7CAB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7541B6">
        <w:rPr>
          <w:rFonts w:ascii="Times New Roman" w:hAnsi="Times New Roman" w:cs="Times New Roman"/>
          <w:b/>
          <w:sz w:val="36"/>
          <w:szCs w:val="36"/>
        </w:rPr>
        <w:t>для детей старшей группы</w:t>
      </w:r>
    </w:p>
    <w:p w:rsidR="002D7CAB" w:rsidRPr="007541B6" w:rsidRDefault="002D7CAB" w:rsidP="002D7CAB">
      <w:pPr>
        <w:spacing w:after="0"/>
        <w:ind w:left="-12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7541B6">
        <w:rPr>
          <w:rFonts w:ascii="Times New Roman" w:hAnsi="Times New Roman" w:cs="Times New Roman"/>
          <w:b/>
          <w:sz w:val="36"/>
          <w:szCs w:val="36"/>
        </w:rPr>
        <w:t>Срок реализации: 1 год</w:t>
      </w:r>
    </w:p>
    <w:p w:rsidR="002D7CAB" w:rsidRPr="007541B6" w:rsidRDefault="002D7CAB" w:rsidP="007541B6">
      <w:pPr>
        <w:ind w:left="-1080"/>
        <w:jc w:val="center"/>
        <w:rPr>
          <w:rFonts w:ascii="Times New Roman" w:hAnsi="Times New Roman" w:cs="Times New Roman"/>
          <w:sz w:val="44"/>
          <w:szCs w:val="44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1B6" w:rsidRPr="007541B6" w:rsidRDefault="007541B6" w:rsidP="00754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1B6" w:rsidRPr="007541B6" w:rsidRDefault="007541B6" w:rsidP="007541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541B6" w:rsidRPr="007541B6" w:rsidRDefault="007541B6" w:rsidP="007541B6">
      <w:pPr>
        <w:rPr>
          <w:rFonts w:ascii="Times New Roman" w:hAnsi="Times New Roman" w:cs="Times New Roman"/>
          <w:sz w:val="32"/>
          <w:szCs w:val="32"/>
        </w:rPr>
      </w:pPr>
    </w:p>
    <w:p w:rsidR="007541B6" w:rsidRPr="007541B6" w:rsidRDefault="007541B6" w:rsidP="007541B6">
      <w:pPr>
        <w:rPr>
          <w:rFonts w:ascii="Times New Roman" w:hAnsi="Times New Roman" w:cs="Times New Roman"/>
          <w:sz w:val="32"/>
          <w:szCs w:val="32"/>
        </w:rPr>
      </w:pPr>
    </w:p>
    <w:p w:rsidR="00733333" w:rsidRDefault="00733333" w:rsidP="00754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7A5" w:rsidRDefault="00D137A5" w:rsidP="00754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7A5" w:rsidRDefault="00D137A5" w:rsidP="00754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631" w:rsidRDefault="00A13631" w:rsidP="00754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631" w:rsidRPr="00A13631" w:rsidRDefault="00A13631" w:rsidP="00A13631">
      <w:pPr>
        <w:tabs>
          <w:tab w:val="left" w:pos="3380"/>
        </w:tabs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A1363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13631" w:rsidRPr="00A13631" w:rsidRDefault="00A13631" w:rsidP="00A13631">
      <w:pPr>
        <w:tabs>
          <w:tab w:val="left" w:pos="3380"/>
        </w:tabs>
        <w:spacing w:after="0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A13631" w:rsidRPr="00A13631" w:rsidRDefault="00A13631" w:rsidP="00A13631">
      <w:pPr>
        <w:tabs>
          <w:tab w:val="left" w:pos="3380"/>
        </w:tabs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A13631" w:rsidRPr="00A13631" w:rsidRDefault="00A13631" w:rsidP="00A13631">
      <w:pPr>
        <w:tabs>
          <w:tab w:val="left" w:pos="1080"/>
          <w:tab w:val="left" w:pos="3380"/>
        </w:tabs>
        <w:spacing w:after="0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 w:rsidRPr="00A1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631">
        <w:rPr>
          <w:rFonts w:ascii="Times New Roman" w:hAnsi="Times New Roman" w:cs="Times New Roman"/>
          <w:sz w:val="28"/>
          <w:szCs w:val="28"/>
        </w:rPr>
        <w:t>Одна из основных задач дошкольного образования – математическое развитие ребёнка. Оно не сводится к тому, чтобы научить дошкольника считать, измерять и решать арифметические задачи. Это ещё и развитие способности видеть, открывать в окружающем мире свойства, отношения,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6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3631">
        <w:rPr>
          <w:rFonts w:ascii="Times New Roman" w:hAnsi="Times New Roman" w:cs="Times New Roman"/>
          <w:sz w:val="28"/>
          <w:szCs w:val="28"/>
        </w:rPr>
        <w:t xml:space="preserve"> умения их «конструировать» предметами, знаками, символами.</w:t>
      </w:r>
    </w:p>
    <w:p w:rsidR="00A13631" w:rsidRPr="00A13631" w:rsidRDefault="00A13631" w:rsidP="00A13631">
      <w:pPr>
        <w:tabs>
          <w:tab w:val="left" w:pos="1080"/>
          <w:tab w:val="left" w:pos="3380"/>
        </w:tabs>
        <w:spacing w:after="0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 w:rsidRPr="00A13631">
        <w:rPr>
          <w:rFonts w:ascii="Times New Roman" w:hAnsi="Times New Roman" w:cs="Times New Roman"/>
          <w:sz w:val="28"/>
          <w:szCs w:val="28"/>
        </w:rPr>
        <w:t xml:space="preserve">         Особая роль при этом отводится нестандартным дидактическим средствам. Сегодня это  счётные палочки, наглядные модели и др. Нетрадиционный подход позволяет раскрыть новые возможности этих средств.</w:t>
      </w:r>
    </w:p>
    <w:p w:rsidR="00A13631" w:rsidRPr="00A13631" w:rsidRDefault="00A13631" w:rsidP="00A13631">
      <w:pPr>
        <w:tabs>
          <w:tab w:val="left" w:pos="1080"/>
          <w:tab w:val="left" w:pos="3380"/>
        </w:tabs>
        <w:spacing w:after="0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 w:rsidRPr="00A13631">
        <w:rPr>
          <w:rFonts w:ascii="Times New Roman" w:hAnsi="Times New Roman" w:cs="Times New Roman"/>
          <w:sz w:val="28"/>
          <w:szCs w:val="28"/>
        </w:rPr>
        <w:t xml:space="preserve">         Программа по развитию математических представлений у детей дошкольного возраста разработана на основе программы Л. Г. </w:t>
      </w:r>
      <w:proofErr w:type="spellStart"/>
      <w:r w:rsidRPr="00A1363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A136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3631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A13631">
        <w:rPr>
          <w:rFonts w:ascii="Times New Roman" w:hAnsi="Times New Roman" w:cs="Times New Roman"/>
          <w:sz w:val="28"/>
          <w:szCs w:val="28"/>
        </w:rPr>
        <w:t>», учебно-методических пособий: и направлена на развитие мышления и творческих способностей детей.</w:t>
      </w:r>
    </w:p>
    <w:p w:rsidR="007541B6" w:rsidRPr="007541B6" w:rsidRDefault="007541B6" w:rsidP="007541B6">
      <w:pPr>
        <w:rPr>
          <w:b/>
          <w:sz w:val="32"/>
          <w:szCs w:val="32"/>
        </w:rPr>
      </w:pPr>
      <w:r w:rsidRPr="007541B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754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541B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541B6">
        <w:rPr>
          <w:rFonts w:ascii="Times New Roman" w:hAnsi="Times New Roman" w:cs="Times New Roman"/>
          <w:sz w:val="28"/>
          <w:szCs w:val="28"/>
        </w:rPr>
        <w:t xml:space="preserve"> расширять кругозор математических       представлений у детей дошкольного возраста.</w:t>
      </w:r>
    </w:p>
    <w:p w:rsidR="007541B6" w:rsidRPr="007541B6" w:rsidRDefault="007541B6" w:rsidP="007541B6">
      <w:pPr>
        <w:tabs>
          <w:tab w:val="left" w:pos="1080"/>
          <w:tab w:val="left" w:pos="3380"/>
        </w:tabs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ружка «Весёлая математика»</w:t>
      </w:r>
      <w:r w:rsidRPr="007541B6">
        <w:rPr>
          <w:rFonts w:ascii="Times New Roman" w:hAnsi="Times New Roman" w:cs="Times New Roman"/>
          <w:sz w:val="28"/>
          <w:szCs w:val="28"/>
        </w:rPr>
        <w:t xml:space="preserve"> способствует созданию формирования интереса к занятиям математики.</w:t>
      </w:r>
    </w:p>
    <w:p w:rsidR="007541B6" w:rsidRPr="007541B6" w:rsidRDefault="007541B6" w:rsidP="007541B6">
      <w:pPr>
        <w:tabs>
          <w:tab w:val="left" w:pos="3380"/>
        </w:tabs>
        <w:ind w:left="-540" w:right="355"/>
        <w:rPr>
          <w:rFonts w:ascii="Times New Roman" w:hAnsi="Times New Roman" w:cs="Times New Roman"/>
          <w:b/>
          <w:sz w:val="28"/>
          <w:szCs w:val="28"/>
        </w:rPr>
      </w:pPr>
      <w:r w:rsidRPr="007541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41B6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541B6">
        <w:rPr>
          <w:rFonts w:ascii="Times New Roman" w:hAnsi="Times New Roman" w:cs="Times New Roman"/>
          <w:b/>
          <w:sz w:val="28"/>
          <w:szCs w:val="28"/>
        </w:rPr>
        <w:t>:</w:t>
      </w:r>
    </w:p>
    <w:p w:rsidR="007541B6" w:rsidRPr="007541B6" w:rsidRDefault="007541B6" w:rsidP="007541B6">
      <w:pPr>
        <w:tabs>
          <w:tab w:val="left" w:pos="1080"/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>1) развивать логическое мышление, внимание, память, творческие способности и мелкую моторику рук;</w:t>
      </w:r>
    </w:p>
    <w:p w:rsidR="007541B6" w:rsidRPr="007541B6" w:rsidRDefault="007541B6" w:rsidP="007541B6">
      <w:pPr>
        <w:tabs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>2) формировать наблюдательность, усидчивость, конструктивные умения, самостоятельность;</w:t>
      </w:r>
    </w:p>
    <w:p w:rsidR="007541B6" w:rsidRDefault="007541B6" w:rsidP="007541B6">
      <w:pPr>
        <w:tabs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>3) обогащать и активизировать словарь детей.</w:t>
      </w:r>
    </w:p>
    <w:p w:rsidR="007541B6" w:rsidRDefault="007541B6" w:rsidP="007541B6">
      <w:pPr>
        <w:tabs>
          <w:tab w:val="left" w:pos="1080"/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541B6">
        <w:rPr>
          <w:rFonts w:ascii="Times New Roman" w:hAnsi="Times New Roman" w:cs="Times New Roman"/>
          <w:b/>
          <w:sz w:val="28"/>
          <w:szCs w:val="28"/>
          <w:u w:val="single"/>
        </w:rPr>
        <w:t>Организация занятий:</w:t>
      </w:r>
      <w:r w:rsidRPr="007541B6">
        <w:rPr>
          <w:rFonts w:ascii="Times New Roman" w:hAnsi="Times New Roman" w:cs="Times New Roman"/>
          <w:sz w:val="28"/>
          <w:szCs w:val="28"/>
        </w:rPr>
        <w:t xml:space="preserve"> проводятся 1 раз в неделю во второй половине дня, длительность – 25 минут.</w:t>
      </w:r>
    </w:p>
    <w:p w:rsidR="007541B6" w:rsidRDefault="007541B6" w:rsidP="007541B6">
      <w:pPr>
        <w:tabs>
          <w:tab w:val="left" w:pos="1080"/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541B6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Pr="007541B6">
        <w:rPr>
          <w:rFonts w:ascii="Times New Roman" w:hAnsi="Times New Roman" w:cs="Times New Roman"/>
          <w:b/>
          <w:sz w:val="28"/>
          <w:szCs w:val="28"/>
        </w:rPr>
        <w:t>:</w:t>
      </w:r>
      <w:r w:rsidRPr="007541B6">
        <w:rPr>
          <w:rFonts w:ascii="Times New Roman" w:hAnsi="Times New Roman" w:cs="Times New Roman"/>
          <w:sz w:val="28"/>
          <w:szCs w:val="28"/>
        </w:rPr>
        <w:t xml:space="preserve"> занятия по математике помогут   детям сформировать определённый запас математических знаний и умений. Дети научатся думать, рассуждать, выполнять умственные операции.</w:t>
      </w:r>
    </w:p>
    <w:p w:rsidR="007541B6" w:rsidRPr="007541B6" w:rsidRDefault="007541B6" w:rsidP="007541B6">
      <w:pPr>
        <w:tabs>
          <w:tab w:val="left" w:pos="1080"/>
          <w:tab w:val="left" w:pos="3380"/>
        </w:tabs>
        <w:ind w:left="-540" w:right="355"/>
        <w:rPr>
          <w:rFonts w:ascii="Times New Roman" w:hAnsi="Times New Roman" w:cs="Times New Roman"/>
          <w:sz w:val="28"/>
          <w:szCs w:val="28"/>
        </w:rPr>
      </w:pPr>
    </w:p>
    <w:p w:rsidR="0093594D" w:rsidRDefault="0093594D"/>
    <w:p w:rsidR="007541B6" w:rsidRDefault="007541B6"/>
    <w:tbl>
      <w:tblPr>
        <w:tblStyle w:val="a3"/>
        <w:tblW w:w="0" w:type="auto"/>
        <w:tblLook w:val="04A0"/>
      </w:tblPr>
      <w:tblGrid>
        <w:gridCol w:w="1333"/>
        <w:gridCol w:w="1133"/>
        <w:gridCol w:w="3315"/>
        <w:gridCol w:w="3790"/>
      </w:tblGrid>
      <w:tr w:rsidR="009715E4" w:rsidTr="00AE41AD">
        <w:tc>
          <w:tcPr>
            <w:tcW w:w="13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1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315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0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715E4" w:rsidTr="00AE41AD">
        <w:tc>
          <w:tcPr>
            <w:tcW w:w="1333" w:type="dxa"/>
            <w:vMerge w:val="restart"/>
          </w:tcPr>
          <w:p w:rsidR="009715E4" w:rsidRPr="00A021C4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9715E4" w:rsidRPr="00FB2CCB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b/>
                <w:sz w:val="28"/>
                <w:szCs w:val="28"/>
              </w:rPr>
              <w:t>Цвет, форма</w:t>
            </w:r>
          </w:p>
          <w:p w:rsidR="009715E4" w:rsidRPr="00A86A7B" w:rsidRDefault="009715E4" w:rsidP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Игра: «Составим узор». </w:t>
            </w:r>
          </w:p>
          <w:p w:rsidR="002D7CAB" w:rsidRPr="002D7CAB" w:rsidRDefault="002D7CAB" w:rsidP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AB">
              <w:rPr>
                <w:rFonts w:ascii="Times New Roman" w:hAnsi="Times New Roman" w:cs="Times New Roman"/>
                <w:sz w:val="28"/>
                <w:szCs w:val="28"/>
              </w:rPr>
              <w:t>«Найд</w:t>
            </w:r>
            <w:proofErr w:type="gramStart"/>
            <w:r w:rsidRPr="002D7CA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D7CAB">
              <w:rPr>
                <w:rFonts w:ascii="Times New Roman" w:hAnsi="Times New Roman" w:cs="Times New Roman"/>
                <w:sz w:val="28"/>
                <w:szCs w:val="28"/>
              </w:rPr>
              <w:t>назови) предмет такой же формы»</w:t>
            </w:r>
          </w:p>
          <w:p w:rsidR="009715E4" w:rsidRPr="00A86A7B" w:rsidRDefault="00FB2CCB" w:rsidP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хи)</w:t>
            </w:r>
          </w:p>
          <w:p w:rsidR="009715E4" w:rsidRDefault="009715E4"/>
        </w:tc>
        <w:tc>
          <w:tcPr>
            <w:tcW w:w="3790" w:type="dxa"/>
          </w:tcPr>
          <w:p w:rsidR="009715E4" w:rsidRDefault="009715E4"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Выявление простейших представлений у детей, умение различать предметы по цвету, форме расположению. Развитие речи, внимания, наблюдательности</w:t>
            </w:r>
          </w:p>
        </w:tc>
      </w:tr>
      <w:tr w:rsidR="009715E4" w:rsidTr="00AE41AD">
        <w:tc>
          <w:tcPr>
            <w:tcW w:w="1333" w:type="dxa"/>
            <w:vMerge/>
          </w:tcPr>
          <w:p w:rsidR="009715E4" w:rsidRDefault="009715E4"/>
        </w:tc>
        <w:tc>
          <w:tcPr>
            <w:tcW w:w="11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9715E4" w:rsidRPr="00FB2CCB" w:rsidRDefault="0097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9715E4" w:rsidRDefault="009715E4"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Игра – аппликация: «Красивые флажки».</w:t>
            </w:r>
          </w:p>
        </w:tc>
        <w:tc>
          <w:tcPr>
            <w:tcW w:w="3790" w:type="dxa"/>
          </w:tcPr>
          <w:p w:rsidR="009715E4" w:rsidRDefault="009715E4"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Уточнение имеющихся у детей представлений о размере, цвете, и числе предметов. Развитие внимания наблюдательности, мелкой моторики рук.</w:t>
            </w:r>
          </w:p>
        </w:tc>
      </w:tr>
      <w:tr w:rsidR="009715E4" w:rsidTr="00AE41AD">
        <w:tc>
          <w:tcPr>
            <w:tcW w:w="1333" w:type="dxa"/>
            <w:vMerge/>
          </w:tcPr>
          <w:p w:rsidR="009715E4" w:rsidRDefault="009715E4"/>
        </w:tc>
        <w:tc>
          <w:tcPr>
            <w:tcW w:w="11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9715E4" w:rsidRPr="009715E4" w:rsidRDefault="009715E4" w:rsidP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E4">
              <w:rPr>
                <w:rFonts w:ascii="Times New Roman" w:hAnsi="Times New Roman" w:cs="Times New Roman"/>
                <w:sz w:val="28"/>
                <w:szCs w:val="28"/>
              </w:rPr>
              <w:t>Игра «Фигурки спрятались»</w:t>
            </w:r>
            <w:r w:rsidRPr="009715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15E4" w:rsidRPr="009715E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9715E4" w:rsidRPr="009715E4" w:rsidRDefault="009715E4" w:rsidP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E4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  <w:r w:rsidRPr="009715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15E4" w:rsidRPr="009715E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4" w:rsidTr="00AE41AD">
        <w:tc>
          <w:tcPr>
            <w:tcW w:w="1333" w:type="dxa"/>
            <w:vMerge/>
          </w:tcPr>
          <w:p w:rsidR="009715E4" w:rsidRDefault="009715E4"/>
        </w:tc>
        <w:tc>
          <w:tcPr>
            <w:tcW w:w="1133" w:type="dxa"/>
          </w:tcPr>
          <w:p w:rsidR="009715E4" w:rsidRPr="00A021C4" w:rsidRDefault="0097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9715E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="00A021C4" w:rsidRPr="00A021C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A021C4" w:rsidRPr="00A021C4">
              <w:rPr>
                <w:rFonts w:ascii="Times New Roman" w:hAnsi="Times New Roman" w:cs="Times New Roman"/>
                <w:sz w:val="28"/>
                <w:szCs w:val="28"/>
              </w:rPr>
              <w:t>одбери по форме»</w:t>
            </w:r>
          </w:p>
          <w:p w:rsidR="00FB2CCB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адки)</w:t>
            </w:r>
          </w:p>
        </w:tc>
        <w:tc>
          <w:tcPr>
            <w:tcW w:w="3790" w:type="dxa"/>
          </w:tcPr>
          <w:p w:rsidR="009715E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Закрепить свойства предметов.</w:t>
            </w:r>
          </w:p>
        </w:tc>
      </w:tr>
      <w:tr w:rsidR="00A021C4" w:rsidTr="00AE41AD">
        <w:tc>
          <w:tcPr>
            <w:tcW w:w="1333" w:type="dxa"/>
            <w:vMerge w:val="restart"/>
          </w:tcPr>
          <w:p w:rsidR="00A021C4" w:rsidRPr="00A021C4" w:rsidRDefault="00A02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A021C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A021C4" w:rsidRPr="00A021C4" w:rsidRDefault="00A021C4" w:rsidP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</w:t>
            </w: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змерь дорожки шагами», «О чем говорят числа?»</w:t>
            </w: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21C4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хи)</w:t>
            </w:r>
          </w:p>
        </w:tc>
        <w:tc>
          <w:tcPr>
            <w:tcW w:w="3790" w:type="dxa"/>
          </w:tcPr>
          <w:p w:rsidR="00A021C4" w:rsidRPr="00A021C4" w:rsidRDefault="00A021C4" w:rsidP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Определять значение цветных палочек. Учить устанавливать логические связи и закономерности. Развивать зрительный глазомер.</w:t>
            </w: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21C4" w:rsidRPr="00A021C4" w:rsidRDefault="00A021C4" w:rsidP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21C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1C4" w:rsidTr="00AE41AD">
        <w:tc>
          <w:tcPr>
            <w:tcW w:w="1333" w:type="dxa"/>
            <w:vMerge/>
          </w:tcPr>
          <w:p w:rsidR="00A021C4" w:rsidRDefault="00A021C4"/>
        </w:tc>
        <w:tc>
          <w:tcPr>
            <w:tcW w:w="1133" w:type="dxa"/>
          </w:tcPr>
          <w:p w:rsidR="00A021C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A021C4" w:rsidRPr="00671EB5" w:rsidRDefault="0067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счёт</w:t>
            </w:r>
          </w:p>
          <w:p w:rsidR="00671EB5" w:rsidRPr="00671EB5" w:rsidRDefault="0067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B5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Pr="00671EB5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671EB5">
              <w:rPr>
                <w:rFonts w:ascii="Times New Roman" w:hAnsi="Times New Roman" w:cs="Times New Roman"/>
                <w:sz w:val="28"/>
                <w:szCs w:val="28"/>
              </w:rPr>
              <w:t>осчитай предметы»</w:t>
            </w:r>
          </w:p>
          <w:p w:rsidR="00671EB5" w:rsidRDefault="0067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B5">
              <w:rPr>
                <w:rFonts w:ascii="Times New Roman" w:hAnsi="Times New Roman" w:cs="Times New Roman"/>
                <w:sz w:val="28"/>
                <w:szCs w:val="28"/>
              </w:rPr>
              <w:t xml:space="preserve"> «Собери цветок»,</w:t>
            </w:r>
          </w:p>
          <w:p w:rsidR="00FB2CCB" w:rsidRPr="00671EB5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тихи)</w:t>
            </w:r>
          </w:p>
        </w:tc>
        <w:tc>
          <w:tcPr>
            <w:tcW w:w="3790" w:type="dxa"/>
          </w:tcPr>
          <w:p w:rsidR="00A021C4" w:rsidRPr="00671EB5" w:rsidRDefault="0067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B5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считать в пре</w:t>
            </w:r>
            <w:r w:rsidRPr="00671EB5">
              <w:rPr>
                <w:rFonts w:ascii="Times New Roman" w:hAnsi="Times New Roman" w:cs="Times New Roman"/>
                <w:sz w:val="28"/>
                <w:szCs w:val="28"/>
              </w:rPr>
              <w:t>делах 10. Закреплять навыки порядкового счёта.</w:t>
            </w:r>
          </w:p>
        </w:tc>
      </w:tr>
      <w:tr w:rsidR="00A021C4" w:rsidTr="00AE41AD">
        <w:tc>
          <w:tcPr>
            <w:tcW w:w="1333" w:type="dxa"/>
            <w:vMerge/>
          </w:tcPr>
          <w:p w:rsidR="00A021C4" w:rsidRDefault="00A021C4"/>
        </w:tc>
        <w:tc>
          <w:tcPr>
            <w:tcW w:w="1133" w:type="dxa"/>
          </w:tcPr>
          <w:p w:rsidR="00A021C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FB2CCB" w:rsidRPr="00FB2CCB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оставим число»,</w:t>
            </w:r>
          </w:p>
          <w:p w:rsidR="00FB2CCB" w:rsidRPr="00FB2CCB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«Считай дальше», «Найди пропущенное число»</w:t>
            </w:r>
          </w:p>
        </w:tc>
        <w:tc>
          <w:tcPr>
            <w:tcW w:w="3790" w:type="dxa"/>
          </w:tcPr>
          <w:p w:rsidR="00A021C4" w:rsidRPr="00FB2CCB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. Закреплять умение составлять число из единиц в пределах 10</w:t>
            </w:r>
          </w:p>
        </w:tc>
      </w:tr>
      <w:tr w:rsidR="00A021C4" w:rsidTr="00AE41AD">
        <w:tc>
          <w:tcPr>
            <w:tcW w:w="1333" w:type="dxa"/>
            <w:vMerge/>
          </w:tcPr>
          <w:p w:rsidR="00A021C4" w:rsidRDefault="00A021C4"/>
        </w:tc>
        <w:tc>
          <w:tcPr>
            <w:tcW w:w="1133" w:type="dxa"/>
          </w:tcPr>
          <w:p w:rsidR="00A021C4" w:rsidRPr="00A021C4" w:rsidRDefault="00A0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FB2CCB" w:rsidRPr="00FB2CCB" w:rsidRDefault="00FB2CCB" w:rsidP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021C4" w:rsidRPr="00A021C4" w:rsidRDefault="00FB2CCB" w:rsidP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Pr="00FB2CCB">
              <w:rPr>
                <w:rFonts w:ascii="Times New Roman" w:hAnsi="Times New Roman" w:cs="Times New Roman"/>
                <w:sz w:val="28"/>
                <w:szCs w:val="28"/>
              </w:rPr>
              <w:t>арфики для друзей», «Строим дорожки: широкую и узкую»,</w:t>
            </w:r>
          </w:p>
        </w:tc>
        <w:tc>
          <w:tcPr>
            <w:tcW w:w="3790" w:type="dxa"/>
          </w:tcPr>
          <w:p w:rsidR="00A021C4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C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о 10 предметов по длине (ширине, высоте) и раскладывать их в возрастающем и убывающем </w:t>
            </w:r>
            <w:r w:rsidRPr="00FB2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. Развивать глазомер.</w:t>
            </w:r>
          </w:p>
        </w:tc>
      </w:tr>
      <w:tr w:rsidR="00FB2CCB" w:rsidTr="00AE41AD">
        <w:tc>
          <w:tcPr>
            <w:tcW w:w="1333" w:type="dxa"/>
            <w:vMerge w:val="restart"/>
          </w:tcPr>
          <w:p w:rsidR="00FB2CCB" w:rsidRPr="00A509F3" w:rsidRDefault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</w:tcPr>
          <w:p w:rsidR="00FB2CCB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55528A" w:rsidRPr="00A86A7B" w:rsidRDefault="0055528A" w:rsidP="0055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. Интеллектуальная игра «</w:t>
            </w:r>
            <w:proofErr w:type="gramStart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Близкие</w:t>
            </w:r>
            <w:proofErr w:type="gramEnd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по значению» </w:t>
            </w:r>
          </w:p>
          <w:p w:rsidR="00FB2CCB" w:rsidRPr="00FB2CCB" w:rsidRDefault="00FB2CCB" w:rsidP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0" w:type="dxa"/>
          </w:tcPr>
          <w:p w:rsidR="00FB2CCB" w:rsidRPr="00FB2CCB" w:rsidRDefault="0055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гра помогает дошкольникам овладеть грамотностью речи значение противоположных слов, употребление их в речи.</w:t>
            </w:r>
          </w:p>
        </w:tc>
      </w:tr>
      <w:tr w:rsidR="00FB2CCB" w:rsidTr="00AE41AD">
        <w:tc>
          <w:tcPr>
            <w:tcW w:w="1333" w:type="dxa"/>
            <w:vMerge/>
          </w:tcPr>
          <w:p w:rsidR="00FB2CCB" w:rsidRDefault="00FB2CCB"/>
        </w:tc>
        <w:tc>
          <w:tcPr>
            <w:tcW w:w="1133" w:type="dxa"/>
          </w:tcPr>
          <w:p w:rsidR="00FB2CCB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FB2CCB" w:rsidRPr="0055528A" w:rsidRDefault="0055528A" w:rsidP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A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</w:p>
          <w:p w:rsidR="0055528A" w:rsidRPr="0055528A" w:rsidRDefault="0055528A" w:rsidP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Кто больше назовёт?», «Найди нужную фигуру», «Найди предмет такой же формы»,</w:t>
            </w:r>
          </w:p>
        </w:tc>
        <w:tc>
          <w:tcPr>
            <w:tcW w:w="3790" w:type="dxa"/>
          </w:tcPr>
          <w:p w:rsidR="00FB2CCB" w:rsidRPr="0055528A" w:rsidRDefault="0055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 умение видеть в окружаю</w:t>
            </w:r>
            <w:r w:rsidRPr="0055528A">
              <w:rPr>
                <w:rFonts w:ascii="Times New Roman" w:hAnsi="Times New Roman" w:cs="Times New Roman"/>
                <w:sz w:val="28"/>
                <w:szCs w:val="28"/>
              </w:rPr>
              <w:t xml:space="preserve">щих предметах форму знакомых </w:t>
            </w:r>
            <w:proofErr w:type="spellStart"/>
            <w:proofErr w:type="gramStart"/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геомет-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. Совершенствовать уме</w:t>
            </w:r>
            <w:r w:rsidRPr="0055528A">
              <w:rPr>
                <w:rFonts w:ascii="Times New Roman" w:hAnsi="Times New Roman" w:cs="Times New Roman"/>
                <w:sz w:val="28"/>
                <w:szCs w:val="28"/>
              </w:rPr>
              <w:t>ние различать и называть геометрические фигуры и тела.</w:t>
            </w:r>
          </w:p>
        </w:tc>
      </w:tr>
      <w:tr w:rsidR="00FB2CCB" w:rsidTr="00AE41AD">
        <w:tc>
          <w:tcPr>
            <w:tcW w:w="1333" w:type="dxa"/>
            <w:vMerge/>
          </w:tcPr>
          <w:p w:rsidR="00FB2CCB" w:rsidRDefault="00FB2CCB"/>
        </w:tc>
        <w:tc>
          <w:tcPr>
            <w:tcW w:w="1133" w:type="dxa"/>
          </w:tcPr>
          <w:p w:rsidR="00FB2CCB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FB2CCB" w:rsidRPr="00A509F3" w:rsidRDefault="00A509F3" w:rsidP="00555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F3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Start"/>
            <w:r w:rsidRPr="00A509F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A509F3">
              <w:rPr>
                <w:rFonts w:ascii="Times New Roman" w:hAnsi="Times New Roman" w:cs="Times New Roman"/>
                <w:sz w:val="28"/>
                <w:szCs w:val="28"/>
              </w:rPr>
              <w:t>Узнай фигуру по описанию и покажи её», «Узнай на ощупь»,</w:t>
            </w:r>
          </w:p>
        </w:tc>
        <w:tc>
          <w:tcPr>
            <w:tcW w:w="3790" w:type="dxa"/>
          </w:tcPr>
          <w:p w:rsidR="00FB2CCB" w:rsidRPr="00A509F3" w:rsidRDefault="0055528A" w:rsidP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9F3" w:rsidRPr="00A509F3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комбинаторные способности</w:t>
            </w:r>
          </w:p>
        </w:tc>
      </w:tr>
      <w:tr w:rsidR="00FB2CCB" w:rsidTr="00AE41AD">
        <w:tc>
          <w:tcPr>
            <w:tcW w:w="1333" w:type="dxa"/>
            <w:vMerge/>
          </w:tcPr>
          <w:p w:rsidR="00FB2CCB" w:rsidRDefault="00FB2CCB"/>
        </w:tc>
        <w:tc>
          <w:tcPr>
            <w:tcW w:w="1133" w:type="dxa"/>
          </w:tcPr>
          <w:p w:rsidR="00FB2CCB" w:rsidRPr="00A021C4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FB2CCB" w:rsidRPr="00FB2CCB" w:rsidRDefault="00A509F3" w:rsidP="00FB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A"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.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</w:t>
            </w:r>
            <w:proofErr w:type="gramStart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»Ч</w:t>
            </w:r>
            <w:proofErr w:type="gramEnd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ерный, серый, белый», «Волшебные краски», Игра с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й»Разбери гречку и рис»</w:t>
            </w:r>
          </w:p>
        </w:tc>
        <w:tc>
          <w:tcPr>
            <w:tcW w:w="3790" w:type="dxa"/>
          </w:tcPr>
          <w:p w:rsidR="00A509F3" w:rsidRPr="00A86A7B" w:rsidRDefault="00A509F3" w:rsidP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мелкую моторику рук, закреплять знания об ахроматических цветах и цветах спектра. </w:t>
            </w:r>
          </w:p>
          <w:p w:rsidR="00FB2CCB" w:rsidRPr="00FB2CCB" w:rsidRDefault="00FB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F3" w:rsidTr="00AE41AD">
        <w:tc>
          <w:tcPr>
            <w:tcW w:w="1333" w:type="dxa"/>
            <w:vMerge w:val="restart"/>
          </w:tcPr>
          <w:p w:rsidR="00A509F3" w:rsidRPr="00AE41AD" w:rsidRDefault="00A5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509F3" w:rsidRDefault="00A509F3" w:rsidP="00A13631"/>
        </w:tc>
        <w:tc>
          <w:tcPr>
            <w:tcW w:w="1133" w:type="dxa"/>
          </w:tcPr>
          <w:p w:rsidR="00A509F3" w:rsidRDefault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AE41AD" w:rsidRPr="00A86A7B" w:rsidRDefault="00AE41AD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Определи на глаз», »Одинаковые или разные», «Что выше (шире) » Игра со счетными пал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Выложи предмет по образцу, </w:t>
            </w:r>
          </w:p>
          <w:p w:rsidR="00A509F3" w:rsidRPr="00FB2CCB" w:rsidRDefault="00A509F3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0" w:type="dxa"/>
          </w:tcPr>
          <w:p w:rsidR="00AE41AD" w:rsidRPr="00A86A7B" w:rsidRDefault="00A509F3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AD" w:rsidRPr="00A86A7B">
              <w:rPr>
                <w:rFonts w:ascii="Times New Roman" w:hAnsi="Times New Roman" w:cs="Times New Roman"/>
                <w:sz w:val="28"/>
                <w:szCs w:val="28"/>
              </w:rPr>
              <w:t>развитие умения анализировать форму предметов</w:t>
            </w:r>
            <w:r w:rsidR="00AE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AD" w:rsidRPr="00A86A7B">
              <w:rPr>
                <w:rFonts w:ascii="Times New Roman" w:hAnsi="Times New Roman" w:cs="Times New Roman"/>
                <w:sz w:val="28"/>
                <w:szCs w:val="28"/>
              </w:rPr>
              <w:t>развитие умения сравнивать по их свойствам развитие художественных способностей (выбор цвета, фона, расположения, композиции)</w:t>
            </w:r>
            <w:proofErr w:type="gramStart"/>
            <w:r w:rsidR="00AE41AD"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E41AD" w:rsidRPr="00A86A7B">
              <w:rPr>
                <w:rFonts w:ascii="Times New Roman" w:hAnsi="Times New Roman" w:cs="Times New Roman"/>
                <w:sz w:val="28"/>
                <w:szCs w:val="28"/>
              </w:rPr>
              <w:t>, закреплять знания о величине, развивать мелкую моторику</w:t>
            </w:r>
          </w:p>
          <w:p w:rsidR="00AE41AD" w:rsidRPr="00A86A7B" w:rsidRDefault="00AE41AD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F3" w:rsidRPr="00FB2CCB" w:rsidRDefault="00A509F3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F3" w:rsidTr="00AE41AD">
        <w:tc>
          <w:tcPr>
            <w:tcW w:w="1333" w:type="dxa"/>
            <w:vMerge/>
          </w:tcPr>
          <w:p w:rsidR="00A509F3" w:rsidRDefault="00A509F3" w:rsidP="00A13631"/>
        </w:tc>
        <w:tc>
          <w:tcPr>
            <w:tcW w:w="1133" w:type="dxa"/>
          </w:tcPr>
          <w:p w:rsidR="00A509F3" w:rsidRDefault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A509F3" w:rsidRPr="00FB2CCB" w:rsidRDefault="00A509F3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3790" w:type="dxa"/>
          </w:tcPr>
          <w:p w:rsidR="00A509F3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Упражнять в счете групп предметов, в сравнении чисел и в определении, какое из двух чисел больше или меньше другого (7 — 9).</w:t>
            </w:r>
          </w:p>
          <w:p w:rsidR="00AE41AD" w:rsidRPr="00A86A7B" w:rsidRDefault="00AE41AD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ообразительность, учить решать задачи на смекалку геометрического содержания. </w:t>
            </w:r>
          </w:p>
          <w:p w:rsidR="00AE41AD" w:rsidRPr="00FB2CCB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F3" w:rsidTr="00AE41AD">
        <w:tc>
          <w:tcPr>
            <w:tcW w:w="1333" w:type="dxa"/>
            <w:vMerge/>
          </w:tcPr>
          <w:p w:rsidR="00A509F3" w:rsidRDefault="00A509F3" w:rsidP="00A13631"/>
        </w:tc>
        <w:tc>
          <w:tcPr>
            <w:tcW w:w="1133" w:type="dxa"/>
          </w:tcPr>
          <w:p w:rsidR="00A509F3" w:rsidRDefault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A509F3" w:rsidRPr="00A86A7B" w:rsidRDefault="00A509F3" w:rsidP="00A5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смекалку. </w:t>
            </w:r>
          </w:p>
          <w:p w:rsidR="00A509F3" w:rsidRPr="00FB2CCB" w:rsidRDefault="00A509F3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0" w:type="dxa"/>
          </w:tcPr>
          <w:p w:rsidR="00AE41AD" w:rsidRPr="00A86A7B" w:rsidRDefault="00AE41AD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 детьми порядковый и обратный счёт; упражнять детей в решении задач, в разгадывании лабиринтов, в решении задач на логическое мышление; отчёт предметов по заданному числу; вспомнить с детьми пословицы, поговорки, где встречаются числа 7, 3. Создать у детей радостное настроение. </w:t>
            </w:r>
          </w:p>
          <w:p w:rsidR="00A509F3" w:rsidRPr="00FB2CCB" w:rsidRDefault="00A509F3" w:rsidP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E9" w:rsidTr="00AE41AD">
        <w:tc>
          <w:tcPr>
            <w:tcW w:w="1333" w:type="dxa"/>
            <w:vMerge w:val="restart"/>
          </w:tcPr>
          <w:p w:rsidR="00FE29E9" w:rsidRPr="00AE41AD" w:rsidRDefault="00FE29E9" w:rsidP="00A5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FE29E9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FE29E9" w:rsidRPr="00AE41AD" w:rsidRDefault="00FE29E9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 пространстве</w:t>
            </w:r>
          </w:p>
          <w:p w:rsidR="00FE29E9" w:rsidRPr="00AE41AD" w:rsidRDefault="00FE29E9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sz w:val="28"/>
                <w:szCs w:val="28"/>
              </w:rPr>
              <w:t>«Найди предмет по плану», «Найди выход из лабиринта».</w:t>
            </w:r>
          </w:p>
        </w:tc>
        <w:tc>
          <w:tcPr>
            <w:tcW w:w="3790" w:type="dxa"/>
            <w:vMerge w:val="restart"/>
          </w:tcPr>
          <w:p w:rsidR="00FE29E9" w:rsidRPr="00A86A7B" w:rsidRDefault="00FE29E9" w:rsidP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азвивать представления</w:t>
            </w:r>
            <w:proofErr w:type="gramStart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 «толстый», «худой», «высокий», «низкий», «слева», «справа», «левее», «правее», «между». Развитие внимания, речи. </w:t>
            </w:r>
          </w:p>
          <w:p w:rsidR="00FE29E9" w:rsidRPr="00AE41AD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умении двигаться в задан</w:t>
            </w:r>
            <w:r w:rsidRPr="00AE41AD">
              <w:rPr>
                <w:rFonts w:ascii="Times New Roman" w:hAnsi="Times New Roman" w:cs="Times New Roman"/>
                <w:sz w:val="28"/>
                <w:szCs w:val="28"/>
              </w:rPr>
              <w:t>ном направлении. Совершенствовать умения ориентироваться на листе бумаги.</w:t>
            </w:r>
          </w:p>
        </w:tc>
      </w:tr>
      <w:tr w:rsidR="00FE29E9" w:rsidTr="00AE41AD">
        <w:tc>
          <w:tcPr>
            <w:tcW w:w="1333" w:type="dxa"/>
            <w:vMerge/>
          </w:tcPr>
          <w:p w:rsidR="00FE29E9" w:rsidRDefault="00FE29E9" w:rsidP="00A509F3"/>
        </w:tc>
        <w:tc>
          <w:tcPr>
            <w:tcW w:w="1133" w:type="dxa"/>
          </w:tcPr>
          <w:p w:rsidR="00FE29E9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FE29E9" w:rsidRPr="00AE41AD" w:rsidRDefault="00FE29E9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sz w:val="28"/>
                <w:szCs w:val="28"/>
              </w:rPr>
              <w:t>«Что, где?», «Разложи правильно», «Где находится?»,</w:t>
            </w:r>
          </w:p>
        </w:tc>
        <w:tc>
          <w:tcPr>
            <w:tcW w:w="3790" w:type="dxa"/>
            <w:vMerge/>
          </w:tcPr>
          <w:p w:rsidR="00FE29E9" w:rsidRPr="00AE41AD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E9" w:rsidTr="00AE41AD">
        <w:tc>
          <w:tcPr>
            <w:tcW w:w="1333" w:type="dxa"/>
            <w:vMerge/>
          </w:tcPr>
          <w:p w:rsidR="00FE29E9" w:rsidRDefault="00FE29E9" w:rsidP="00A509F3"/>
        </w:tc>
        <w:tc>
          <w:tcPr>
            <w:tcW w:w="1133" w:type="dxa"/>
          </w:tcPr>
          <w:p w:rsidR="00FE29E9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FE29E9" w:rsidRPr="00AE41AD" w:rsidRDefault="00FE29E9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AD">
              <w:rPr>
                <w:rFonts w:ascii="Times New Roman" w:hAnsi="Times New Roman" w:cs="Times New Roman"/>
                <w:sz w:val="28"/>
                <w:szCs w:val="28"/>
              </w:rPr>
              <w:t>«Реши головоломку», «Составь картину»</w:t>
            </w:r>
          </w:p>
        </w:tc>
        <w:tc>
          <w:tcPr>
            <w:tcW w:w="3790" w:type="dxa"/>
            <w:vMerge/>
          </w:tcPr>
          <w:p w:rsidR="00FE29E9" w:rsidRPr="00AE41AD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E9" w:rsidTr="00AE41AD">
        <w:tc>
          <w:tcPr>
            <w:tcW w:w="1333" w:type="dxa"/>
            <w:vMerge/>
          </w:tcPr>
          <w:p w:rsidR="00FE29E9" w:rsidRDefault="00FE29E9" w:rsidP="00A509F3"/>
        </w:tc>
        <w:tc>
          <w:tcPr>
            <w:tcW w:w="1133" w:type="dxa"/>
          </w:tcPr>
          <w:p w:rsidR="00FE29E9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FE29E9" w:rsidRPr="00AE41AD" w:rsidRDefault="00FE29E9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Игра: «Весёлые человечки».</w:t>
            </w:r>
          </w:p>
        </w:tc>
        <w:tc>
          <w:tcPr>
            <w:tcW w:w="3790" w:type="dxa"/>
            <w:vMerge/>
          </w:tcPr>
          <w:p w:rsidR="00FE29E9" w:rsidRPr="00AE41AD" w:rsidRDefault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96A" w:rsidTr="00AE41AD">
        <w:tc>
          <w:tcPr>
            <w:tcW w:w="1333" w:type="dxa"/>
            <w:vMerge w:val="restart"/>
          </w:tcPr>
          <w:p w:rsidR="006D596A" w:rsidRPr="006D596A" w:rsidRDefault="006D596A" w:rsidP="00A5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96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6D596A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6D596A" w:rsidRDefault="006D596A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9E9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о времени</w:t>
            </w:r>
          </w:p>
          <w:p w:rsidR="006D596A" w:rsidRPr="00FE29E9" w:rsidRDefault="006D596A" w:rsidP="00A13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Игры – путешествие во времени.</w:t>
            </w:r>
          </w:p>
          <w:p w:rsidR="006D596A" w:rsidRPr="00FE29E9" w:rsidRDefault="006D596A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E9"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</w:tc>
        <w:tc>
          <w:tcPr>
            <w:tcW w:w="3790" w:type="dxa"/>
            <w:vMerge w:val="restart"/>
          </w:tcPr>
          <w:p w:rsidR="006D596A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6A" w:rsidRPr="00FE29E9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E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частях суток и уточнение понятия «сетки». Формировать представления о последовательности дней недели.</w:t>
            </w:r>
          </w:p>
        </w:tc>
      </w:tr>
      <w:tr w:rsidR="006D596A" w:rsidTr="00AE41AD">
        <w:tc>
          <w:tcPr>
            <w:tcW w:w="1333" w:type="dxa"/>
            <w:vMerge/>
          </w:tcPr>
          <w:p w:rsidR="006D596A" w:rsidRDefault="006D596A" w:rsidP="00A509F3"/>
        </w:tc>
        <w:tc>
          <w:tcPr>
            <w:tcW w:w="1133" w:type="dxa"/>
          </w:tcPr>
          <w:p w:rsidR="006D596A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6D596A" w:rsidRPr="00FE29E9" w:rsidRDefault="006D596A" w:rsidP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E9">
              <w:rPr>
                <w:rFonts w:ascii="Times New Roman" w:hAnsi="Times New Roman" w:cs="Times New Roman"/>
                <w:sz w:val="28"/>
                <w:szCs w:val="28"/>
              </w:rPr>
              <w:t>«Дни недели», «Расставь по порядку».</w:t>
            </w:r>
          </w:p>
          <w:p w:rsidR="006D596A" w:rsidRPr="00FE29E9" w:rsidRDefault="006D596A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vMerge/>
          </w:tcPr>
          <w:p w:rsidR="006D596A" w:rsidRPr="00AE41AD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96A" w:rsidTr="00AE41AD">
        <w:tc>
          <w:tcPr>
            <w:tcW w:w="1333" w:type="dxa"/>
            <w:vMerge/>
          </w:tcPr>
          <w:p w:rsidR="006D596A" w:rsidRDefault="006D596A" w:rsidP="00A509F3"/>
        </w:tc>
        <w:tc>
          <w:tcPr>
            <w:tcW w:w="1133" w:type="dxa"/>
          </w:tcPr>
          <w:p w:rsidR="006D596A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6D596A" w:rsidRPr="00A86A7B" w:rsidRDefault="006D596A" w:rsidP="00FE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Игра: «Что сначала, что потом».</w:t>
            </w:r>
          </w:p>
          <w:p w:rsidR="006D596A" w:rsidRPr="00A86A7B" w:rsidRDefault="006D596A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тихи)</w:t>
            </w:r>
          </w:p>
        </w:tc>
        <w:tc>
          <w:tcPr>
            <w:tcW w:w="3790" w:type="dxa"/>
            <w:vMerge/>
          </w:tcPr>
          <w:p w:rsidR="006D596A" w:rsidRPr="00AE41AD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96A" w:rsidTr="00AE41AD">
        <w:tc>
          <w:tcPr>
            <w:tcW w:w="1333" w:type="dxa"/>
            <w:vMerge/>
          </w:tcPr>
          <w:p w:rsidR="006D596A" w:rsidRDefault="006D596A" w:rsidP="00A509F3"/>
        </w:tc>
        <w:tc>
          <w:tcPr>
            <w:tcW w:w="1133" w:type="dxa"/>
          </w:tcPr>
          <w:p w:rsidR="006D596A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6D596A" w:rsidRDefault="006D596A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FE29E9">
              <w:rPr>
                <w:rFonts w:ascii="Times New Roman" w:hAnsi="Times New Roman" w:cs="Times New Roman"/>
                <w:sz w:val="28"/>
                <w:szCs w:val="28"/>
              </w:rPr>
              <w:t>«Что мы делаем?»,</w:t>
            </w:r>
          </w:p>
          <w:p w:rsidR="006D596A" w:rsidRPr="00A86A7B" w:rsidRDefault="006D596A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хи)</w:t>
            </w:r>
          </w:p>
        </w:tc>
        <w:tc>
          <w:tcPr>
            <w:tcW w:w="3790" w:type="dxa"/>
            <w:vMerge/>
          </w:tcPr>
          <w:p w:rsidR="006D596A" w:rsidRPr="00AE41AD" w:rsidRDefault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  <w:vMerge w:val="restart"/>
          </w:tcPr>
          <w:p w:rsidR="000315C6" w:rsidRPr="006D596A" w:rsidRDefault="000315C6" w:rsidP="00A5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96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ложения и вычитания.</w:t>
            </w:r>
          </w:p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«Распредели числа в домики», «Угадай-ка»</w:t>
            </w:r>
          </w:p>
        </w:tc>
        <w:tc>
          <w:tcPr>
            <w:tcW w:w="3790" w:type="dxa"/>
            <w:vMerge w:val="restart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Закрепление состава числа первого десятка</w:t>
            </w:r>
          </w:p>
          <w:p w:rsidR="000315C6" w:rsidRPr="00A86A7B" w:rsidRDefault="000315C6" w:rsidP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, речи, внимания. </w:t>
            </w:r>
          </w:p>
          <w:p w:rsidR="000315C6" w:rsidRPr="00A86A7B" w:rsidRDefault="000315C6" w:rsidP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о 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е чисел от 1 до 10. Продолжать учить штриховки цифр</w:t>
            </w:r>
          </w:p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  <w:vMerge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Счет в пределах 10. </w:t>
            </w:r>
            <w:r w:rsidRPr="00A86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чисел от 1 до 10.</w:t>
            </w:r>
          </w:p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й домик»</w:t>
            </w:r>
          </w:p>
        </w:tc>
        <w:tc>
          <w:tcPr>
            <w:tcW w:w="3790" w:type="dxa"/>
            <w:vMerge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  <w:vMerge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0315C6" w:rsidRPr="00A86A7B" w:rsidRDefault="000315C6" w:rsidP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цифры, выкладывание образа цифры из различных предметов. </w:t>
            </w:r>
          </w:p>
          <w:p w:rsidR="000315C6" w:rsidRPr="00A86A7B" w:rsidRDefault="000315C6" w:rsidP="006D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vMerge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  <w:vMerge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0315C6" w:rsidRP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C6">
              <w:rPr>
                <w:rFonts w:ascii="Times New Roman" w:hAnsi="Times New Roman" w:cs="Times New Roman"/>
                <w:sz w:val="28"/>
                <w:szCs w:val="28"/>
              </w:rPr>
              <w:t>Игра «Составим число»,</w:t>
            </w:r>
          </w:p>
          <w:p w:rsid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C6">
              <w:rPr>
                <w:rFonts w:ascii="Times New Roman" w:hAnsi="Times New Roman" w:cs="Times New Roman"/>
                <w:sz w:val="28"/>
                <w:szCs w:val="28"/>
              </w:rPr>
              <w:t>«Отгадай число».</w:t>
            </w:r>
          </w:p>
        </w:tc>
        <w:tc>
          <w:tcPr>
            <w:tcW w:w="3790" w:type="dxa"/>
            <w:vMerge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</w:tcPr>
          <w:p w:rsidR="000315C6" w:rsidRPr="000315C6" w:rsidRDefault="000315C6" w:rsidP="00A5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C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5" w:type="dxa"/>
          </w:tcPr>
          <w:p w:rsidR="000315C6" w:rsidRP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Развитие логичности мышления</w:t>
            </w:r>
          </w:p>
        </w:tc>
        <w:tc>
          <w:tcPr>
            <w:tcW w:w="3790" w:type="dxa"/>
            <w:vMerge w:val="restart"/>
          </w:tcPr>
          <w:p w:rsidR="000315C6" w:rsidRPr="000315C6" w:rsidRDefault="000315C6" w:rsidP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C6">
              <w:rPr>
                <w:rFonts w:ascii="Times New Roman" w:hAnsi="Times New Roman" w:cs="Times New Roman"/>
                <w:sz w:val="28"/>
                <w:szCs w:val="28"/>
              </w:rPr>
              <w:t>Закрепить навыки ориентировки в пространстве (справа, слева); количественного и порядкового счета, сложения и вычитания в пределах 10.</w:t>
            </w:r>
            <w:r w:rsidRPr="000315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5" w:type="dxa"/>
          </w:tcPr>
          <w:p w:rsidR="000315C6" w:rsidRP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C6">
              <w:rPr>
                <w:rFonts w:ascii="Times New Roman" w:hAnsi="Times New Roman" w:cs="Times New Roman"/>
                <w:sz w:val="28"/>
                <w:szCs w:val="28"/>
              </w:rPr>
              <w:t>Математические задачки в стихах</w:t>
            </w:r>
          </w:p>
        </w:tc>
        <w:tc>
          <w:tcPr>
            <w:tcW w:w="3790" w:type="dxa"/>
            <w:vMerge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0315C6" w:rsidRPr="00A86A7B" w:rsidRDefault="000315C6" w:rsidP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0315C6" w:rsidRP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6" w:rsidTr="00AE41AD">
        <w:tc>
          <w:tcPr>
            <w:tcW w:w="1333" w:type="dxa"/>
          </w:tcPr>
          <w:p w:rsidR="000315C6" w:rsidRDefault="000315C6" w:rsidP="00A509F3"/>
        </w:tc>
        <w:tc>
          <w:tcPr>
            <w:tcW w:w="1133" w:type="dxa"/>
          </w:tcPr>
          <w:p w:rsidR="000315C6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5" w:type="dxa"/>
          </w:tcPr>
          <w:p w:rsidR="000315C6" w:rsidRPr="00A86A7B" w:rsidRDefault="000315C6" w:rsidP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A7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0315C6" w:rsidRPr="000315C6" w:rsidRDefault="000315C6" w:rsidP="00A1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0315C6" w:rsidRPr="00AE41AD" w:rsidRDefault="0003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5E4" w:rsidRDefault="009715E4"/>
    <w:p w:rsidR="007541B6" w:rsidRPr="007541B6" w:rsidRDefault="007541B6" w:rsidP="00754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B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541B6" w:rsidRPr="007541B6" w:rsidRDefault="007541B6" w:rsidP="00754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З.А. Михайлова. Математика – это интересно. Методическое пособие. Санкт-Петербург, изд. «Детство-Пресс» </w:t>
      </w:r>
      <w:smartTag w:uri="urn:schemas-microsoft-com:office:smarttags" w:element="metricconverter">
        <w:smartTagPr>
          <w:attr w:name="ProductID" w:val="2002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>З.А. Михайлова. Математи</w:t>
      </w:r>
      <w:r>
        <w:rPr>
          <w:rFonts w:ascii="Times New Roman" w:hAnsi="Times New Roman" w:cs="Times New Roman"/>
          <w:sz w:val="28"/>
          <w:szCs w:val="28"/>
        </w:rPr>
        <w:t>ка от трёх до семи. Учебно-мето</w:t>
      </w:r>
      <w:r w:rsidRPr="007541B6">
        <w:rPr>
          <w:rFonts w:ascii="Times New Roman" w:hAnsi="Times New Roman" w:cs="Times New Roman"/>
          <w:sz w:val="28"/>
          <w:szCs w:val="28"/>
        </w:rPr>
        <w:t>дическое пособие. Санкт-Петербург, изд. «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Играем пальчиками и развиваем речь. Лань. Санкт-Петербург, </w:t>
      </w:r>
      <w:smartTag w:uri="urn:schemas-microsoft-com:office:smarttags" w:element="metricconverter">
        <w:smartTagPr>
          <w:attr w:name="ProductID" w:val="1997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А.А. Смоленцева. Математика до школы. Н.-Новгород </w:t>
      </w:r>
      <w:smartTag w:uri="urn:schemas-microsoft-com:office:smarttags" w:element="metricconverter">
        <w:smartTagPr>
          <w:attr w:name="ProductID" w:val="1996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Л.И. Тихонова. Математика в играх с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лего-конструктором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Санкт-Петербург, изд. «Детство-Пресс» </w:t>
      </w:r>
      <w:smartTag w:uri="urn:schemas-microsoft-com:office:smarttags" w:element="metricconverter">
        <w:smartTagPr>
          <w:attr w:name="ProductID" w:val="2001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В.П. Новикова. Математика в детском саду. Москва. «Мозаика-Синтез» </w:t>
      </w:r>
      <w:smartTag w:uri="urn:schemas-microsoft-com:office:smarttags" w:element="metricconverter">
        <w:smartTagPr>
          <w:attr w:name="ProductID" w:val="2000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В.П. Новикова. Математика в детском саду старший дошкольный возраст. Москва. «Мозаика-Синтез» </w:t>
      </w:r>
      <w:smartTag w:uri="urn:schemas-microsoft-com:office:smarttags" w:element="metricconverter">
        <w:smartTagPr>
          <w:attr w:name="ProductID" w:val="2009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lastRenderedPageBreak/>
        <w:t xml:space="preserve">Л.В.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Математика в детском саду, старшая группа. Москва, изд. «Скрипторий 2003» </w:t>
      </w:r>
      <w:smartTag w:uri="urn:schemas-microsoft-com:office:smarttags" w:element="metricconverter">
        <w:smartTagPr>
          <w:attr w:name="ProductID" w:val="2010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Е. Черенкова. Лучшие задачки. Москва.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 Классик дом, 21 век </w:t>
      </w:r>
      <w:smartTag w:uri="urn:schemas-microsoft-com:office:smarttags" w:element="metricconverter">
        <w:smartTagPr>
          <w:attr w:name="ProductID" w:val="2007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Е.А. Носова. Логика и математика для дошкольников. 2-е изд. Санкт-Петербург «Детство-Пресс» </w:t>
      </w:r>
      <w:smartTag w:uri="urn:schemas-microsoft-com:office:smarttags" w:element="metricconverter">
        <w:smartTagPr>
          <w:attr w:name="ProductID" w:val="2002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В.П. Новикова. Развивающие игры и занятия с палочками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Москва. «Мозаика-Синтез» </w:t>
      </w:r>
      <w:smartTag w:uri="urn:schemas-microsoft-com:office:smarttags" w:element="metricconverter">
        <w:smartTagPr>
          <w:attr w:name="ProductID" w:val="2008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З.А. Михайлова.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Л.Д. Комарова. Как работать с палочками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06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>.</w:t>
      </w:r>
    </w:p>
    <w:p w:rsidR="007541B6" w:rsidRPr="007541B6" w:rsidRDefault="007541B6" w:rsidP="007541B6">
      <w:pPr>
        <w:tabs>
          <w:tab w:val="num" w:pos="-180"/>
        </w:tabs>
        <w:spacing w:after="0"/>
        <w:ind w:hanging="825"/>
        <w:jc w:val="both"/>
        <w:rPr>
          <w:rFonts w:ascii="Times New Roman" w:hAnsi="Times New Roman" w:cs="Times New Roman"/>
          <w:sz w:val="28"/>
          <w:szCs w:val="28"/>
        </w:rPr>
      </w:pPr>
    </w:p>
    <w:p w:rsidR="007541B6" w:rsidRPr="007541B6" w:rsidRDefault="007541B6" w:rsidP="007541B6">
      <w:pPr>
        <w:numPr>
          <w:ilvl w:val="0"/>
          <w:numId w:val="1"/>
        </w:numPr>
        <w:tabs>
          <w:tab w:val="clear" w:pos="825"/>
          <w:tab w:val="num" w:pos="-180"/>
        </w:tabs>
        <w:spacing w:after="0" w:line="240" w:lineRule="auto"/>
        <w:ind w:left="0" w:hanging="825"/>
        <w:jc w:val="both"/>
        <w:rPr>
          <w:rFonts w:ascii="Times New Roman" w:hAnsi="Times New Roman" w:cs="Times New Roman"/>
          <w:sz w:val="28"/>
          <w:szCs w:val="28"/>
        </w:rPr>
      </w:pPr>
      <w:r w:rsidRPr="007541B6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7541B6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7541B6">
        <w:rPr>
          <w:rFonts w:ascii="Times New Roman" w:hAnsi="Times New Roman" w:cs="Times New Roman"/>
          <w:sz w:val="28"/>
          <w:szCs w:val="28"/>
        </w:rPr>
        <w:t xml:space="preserve">. Занятия по формированию элементарных математических представлений 2-е изд. Москва, изд. «Мозаика-Синтез» </w:t>
      </w:r>
      <w:smartTag w:uri="urn:schemas-microsoft-com:office:smarttags" w:element="metricconverter">
        <w:smartTagPr>
          <w:attr w:name="ProductID" w:val="2010 г"/>
        </w:smartTagPr>
        <w:r w:rsidRPr="007541B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541B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541B6" w:rsidRDefault="007541B6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FA" w:rsidRDefault="004D03FA" w:rsidP="007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4A9" w:rsidRDefault="00733333" w:rsidP="004D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C64A9" w:rsidRDefault="002C64A9" w:rsidP="004D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64A9" w:rsidSect="002D7CA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5E4"/>
    <w:rsid w:val="000315C6"/>
    <w:rsid w:val="001C61B5"/>
    <w:rsid w:val="002C64A9"/>
    <w:rsid w:val="002D7CAB"/>
    <w:rsid w:val="00320335"/>
    <w:rsid w:val="0036128A"/>
    <w:rsid w:val="004D03FA"/>
    <w:rsid w:val="0055528A"/>
    <w:rsid w:val="00671EB5"/>
    <w:rsid w:val="006D596A"/>
    <w:rsid w:val="0071549D"/>
    <w:rsid w:val="00733333"/>
    <w:rsid w:val="007541B6"/>
    <w:rsid w:val="008E418B"/>
    <w:rsid w:val="0093594D"/>
    <w:rsid w:val="0094021E"/>
    <w:rsid w:val="009715E4"/>
    <w:rsid w:val="00A021C4"/>
    <w:rsid w:val="00A13631"/>
    <w:rsid w:val="00A509F3"/>
    <w:rsid w:val="00AE08E6"/>
    <w:rsid w:val="00AE41AD"/>
    <w:rsid w:val="00CD5DBA"/>
    <w:rsid w:val="00D137A5"/>
    <w:rsid w:val="00F0286B"/>
    <w:rsid w:val="00FB2CCB"/>
    <w:rsid w:val="00FE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F663-458C-4355-B837-BD5D309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dcterms:created xsi:type="dcterms:W3CDTF">2013-11-03T17:41:00Z</dcterms:created>
  <dcterms:modified xsi:type="dcterms:W3CDTF">2013-11-03T17:43:00Z</dcterms:modified>
</cp:coreProperties>
</file>